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A6D0" w14:textId="7777777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UNG CHƯƠNG TRÌNH ĐÀO TẠO TRÌNH ĐỘ THẠC SĨ</w:t>
      </w:r>
    </w:p>
    <w:p w14:paraId="234768E8" w14:textId="66851D0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OA TOÁN HỌC</w:t>
      </w:r>
    </w:p>
    <w:p w14:paraId="04AFC7BB" w14:textId="5B82B0C6" w:rsidR="0079501B" w:rsidRDefault="0079501B">
      <w:pPr>
        <w:jc w:val="left"/>
        <w:rPr>
          <w:rFonts w:ascii="Times New Roman" w:hAnsi="Times New Roman"/>
          <w:sz w:val="26"/>
          <w:szCs w:val="26"/>
        </w:rPr>
      </w:pPr>
    </w:p>
    <w:p w14:paraId="54A61BF2" w14:textId="77777777" w:rsidR="00631164" w:rsidRPr="00E0614B" w:rsidRDefault="00631164" w:rsidP="009944D3">
      <w:pPr>
        <w:pStyle w:val="ListParagraph"/>
        <w:spacing w:before="240"/>
        <w:rPr>
          <w:b/>
          <w:sz w:val="26"/>
          <w:szCs w:val="26"/>
        </w:rPr>
      </w:pPr>
      <w:r w:rsidRPr="00E0614B">
        <w:rPr>
          <w:b/>
          <w:bCs/>
          <w:sz w:val="26"/>
          <w:szCs w:val="26"/>
          <w:lang w:val="nl-NL"/>
        </w:rPr>
        <w:t xml:space="preserve">Chuyên ngành </w:t>
      </w:r>
      <w:r w:rsidRPr="00E0614B">
        <w:rPr>
          <w:b/>
          <w:bCs/>
          <w:sz w:val="26"/>
          <w:szCs w:val="26"/>
          <w:lang w:val="it-IT"/>
        </w:rPr>
        <w:t>Hình học và Tô pô</w:t>
      </w:r>
    </w:p>
    <w:p w14:paraId="038AFA18" w14:textId="77777777" w:rsidR="00631164" w:rsidRPr="00E0614B" w:rsidRDefault="00631164" w:rsidP="00872104">
      <w:pPr>
        <w:pStyle w:val="ListParagraph"/>
        <w:spacing w:after="120"/>
        <w:rPr>
          <w:b/>
          <w:sz w:val="26"/>
          <w:szCs w:val="26"/>
        </w:rPr>
      </w:pPr>
      <w:proofErr w:type="spellStart"/>
      <w:r w:rsidRPr="00E0614B">
        <w:rPr>
          <w:b/>
          <w:sz w:val="26"/>
          <w:szCs w:val="26"/>
        </w:rPr>
        <w:t>Mã</w:t>
      </w:r>
      <w:proofErr w:type="spellEnd"/>
      <w:r w:rsidRPr="00E0614B">
        <w:rPr>
          <w:b/>
          <w:sz w:val="26"/>
          <w:szCs w:val="26"/>
        </w:rPr>
        <w:t xml:space="preserve"> </w:t>
      </w:r>
      <w:proofErr w:type="spellStart"/>
      <w:r w:rsidRPr="00E0614B">
        <w:rPr>
          <w:b/>
          <w:sz w:val="26"/>
          <w:szCs w:val="26"/>
        </w:rPr>
        <w:t>số</w:t>
      </w:r>
      <w:proofErr w:type="spellEnd"/>
      <w:r w:rsidRPr="00E0614B">
        <w:rPr>
          <w:b/>
          <w:sz w:val="26"/>
          <w:szCs w:val="26"/>
        </w:rPr>
        <w:t xml:space="preserve">: </w:t>
      </w:r>
      <w:r w:rsidR="00503C29" w:rsidRPr="00E0614B">
        <w:rPr>
          <w:b/>
          <w:sz w:val="26"/>
          <w:szCs w:val="26"/>
        </w:rPr>
        <w:t>8</w:t>
      </w:r>
      <w:r w:rsidRPr="00E0614B">
        <w:rPr>
          <w:b/>
          <w:sz w:val="26"/>
          <w:szCs w:val="26"/>
        </w:rPr>
        <w:t xml:space="preserve"> 46 01 05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241"/>
        <w:gridCol w:w="1843"/>
        <w:gridCol w:w="850"/>
        <w:gridCol w:w="736"/>
        <w:gridCol w:w="851"/>
        <w:gridCol w:w="3375"/>
      </w:tblGrid>
      <w:tr w:rsidR="007B5278" w:rsidRPr="00E0614B" w14:paraId="45767275" w14:textId="77777777" w:rsidTr="00BA31BB">
        <w:trPr>
          <w:tblHeader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922C5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78DF2" w14:textId="77777777" w:rsidR="00C70B83" w:rsidRPr="00E0614B" w:rsidRDefault="00C70B83" w:rsidP="004550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AFD6776" w14:textId="77777777" w:rsidR="00C70B83" w:rsidRPr="00E0614B" w:rsidRDefault="00C70B83" w:rsidP="006B174D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676FEF3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ượ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E1F6519" w14:textId="77777777" w:rsidR="00C70B83" w:rsidRPr="00E0614B" w:rsidRDefault="00C70B83" w:rsidP="00C70B8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viên</w:t>
            </w:r>
            <w:proofErr w:type="spellEnd"/>
          </w:p>
        </w:tc>
      </w:tr>
      <w:tr w:rsidR="007B5278" w:rsidRPr="00E0614B" w14:paraId="347CB689" w14:textId="77777777" w:rsidTr="00BA31BB">
        <w:trPr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C11CE70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299A06" w14:textId="77777777" w:rsidR="00C70B83" w:rsidRPr="00E0614B" w:rsidRDefault="00C70B83" w:rsidP="004550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068B0F" w14:textId="77777777" w:rsidR="00C70B83" w:rsidRPr="00E0614B" w:rsidRDefault="00C70B83" w:rsidP="006B174D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3117EBD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3803A9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CF12C8F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TH, TN, TL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3B472C56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0A1679FB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F7370B3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74F14" w14:textId="77777777" w:rsidR="00C70B83" w:rsidRPr="00E0614B" w:rsidRDefault="00C70B83" w:rsidP="006C332F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5619A1D" w14:textId="77777777" w:rsidR="00C70B83" w:rsidRPr="00E0614B" w:rsidRDefault="00C70B83" w:rsidP="006C332F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C624172" w14:textId="77777777" w:rsidR="00C70B83" w:rsidRPr="00E0614B" w:rsidRDefault="00C70B83" w:rsidP="006C332F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075965F" w14:textId="77777777" w:rsidR="00C70B83" w:rsidRPr="00E0614B" w:rsidRDefault="00C70B83" w:rsidP="006C332F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573E1792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B523FE4" w14:textId="77777777" w:rsidR="007B7F8A" w:rsidRPr="00E0614B" w:rsidRDefault="007B7F8A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69E006" w14:textId="77777777" w:rsidR="007B7F8A" w:rsidRPr="00E0614B" w:rsidRDefault="007B7F8A" w:rsidP="0045506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1C429FD" w14:textId="77777777" w:rsidR="007B7F8A" w:rsidRPr="00E0614B" w:rsidRDefault="007B7F8A" w:rsidP="0096370F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ri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7D8B8049" w14:textId="77777777" w:rsidR="007B7F8A" w:rsidRPr="00E0614B" w:rsidRDefault="007B7F8A" w:rsidP="0096370F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losop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BC56541" w14:textId="77777777" w:rsidR="007B7F8A" w:rsidRPr="00E0614B" w:rsidRDefault="007B7F8A" w:rsidP="00455065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ECA6ED2" w14:textId="77777777" w:rsidR="007B7F8A" w:rsidRPr="00E0614B" w:rsidRDefault="007B7F8A" w:rsidP="00455065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70A19AD" w14:textId="77777777" w:rsidR="007B7F8A" w:rsidRPr="00E0614B" w:rsidRDefault="007B7F8A" w:rsidP="00455065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2987BBD8" w14:textId="77777777" w:rsidR="007B7F8A" w:rsidRPr="00E0614B" w:rsidRDefault="007B7F8A" w:rsidP="00455065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0DC689C9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1B2E89" w14:textId="77777777" w:rsidR="007B7F8A" w:rsidRPr="00E0614B" w:rsidRDefault="007B7F8A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4DFDD" w14:textId="77777777" w:rsidR="007B7F8A" w:rsidRPr="00E0614B" w:rsidRDefault="007B7F8A" w:rsidP="0045506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FLS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E9CED8F" w14:textId="77777777" w:rsidR="007B7F8A" w:rsidRPr="00E0614B" w:rsidRDefault="007B7F8A" w:rsidP="0096370F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Ngo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ữ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hung</w:t>
            </w:r>
            <w:proofErr w:type="spellEnd"/>
          </w:p>
          <w:p w14:paraId="655283B4" w14:textId="77777777" w:rsidR="007B7F8A" w:rsidRPr="00E0614B" w:rsidRDefault="007B7F8A" w:rsidP="0096370F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Foreign Langu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9937ADE" w14:textId="77777777" w:rsidR="007B7F8A" w:rsidRPr="00E0614B" w:rsidRDefault="007B7F8A" w:rsidP="00455065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DD4E66" w14:textId="77777777" w:rsidR="007B7F8A" w:rsidRPr="00E0614B" w:rsidRDefault="007B7F8A" w:rsidP="00455065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A1557ED" w14:textId="77777777" w:rsidR="007B7F8A" w:rsidRPr="00E0614B" w:rsidRDefault="007B7F8A" w:rsidP="00455065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7FDAF3C3" w14:textId="77777777" w:rsidR="007B7F8A" w:rsidRPr="00E0614B" w:rsidRDefault="007B7F8A" w:rsidP="00455065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4D2BBA32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A0A6EF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ơ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ở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0DA2A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572E7810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2CC0F2ED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01344445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158DC252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92F3AC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2.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ắt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uộ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9AD4D2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57E32CC4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4139490C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4DB43623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26C7E13F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6482F3" w14:textId="77777777" w:rsidR="005F5798" w:rsidRPr="00E0614B" w:rsidRDefault="005F5798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00A932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D67EC5C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36E34F61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eb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968FA6E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B5C1EA8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1104EB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FF6AF2C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5AAF1F0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A1084EA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186041C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D18F85D" w14:textId="77777777" w:rsidR="005F5798" w:rsidRPr="00E0614B" w:rsidRDefault="005F5798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CF6C2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0932455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27E578AB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nalys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952FCE8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FBD2BE1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74945E5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10B3AAE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6D712E9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3FD2521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CAE3B13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D586497" w14:textId="77777777" w:rsidR="005F5798" w:rsidRPr="00E0614B" w:rsidRDefault="005F5798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7B419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64E23F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4C486972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eometr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021D19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230407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F5E4001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DCA60CD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ế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ô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7F04475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77F07E2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F5E3899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826472B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1CF430" w14:textId="77777777" w:rsidR="005F5798" w:rsidRPr="00E0614B" w:rsidRDefault="005F5798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D09653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23D388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ân</w:t>
            </w:r>
            <w:proofErr w:type="spellEnd"/>
          </w:p>
          <w:p w14:paraId="5A76D907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fferential equ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70CC78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E60D2CA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38355E4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082E2BE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84187D6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ư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504FD7A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B7CF7E8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43F36CE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7C6D63D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F84F74A" w14:textId="77777777" w:rsidR="005F5798" w:rsidRPr="00E0614B" w:rsidRDefault="005F5798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0FB458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4863B01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5C92878D" w14:textId="77777777" w:rsidR="005F5798" w:rsidRPr="00E0614B" w:rsidRDefault="005F5798" w:rsidP="005F5798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 and 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C672587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17AF2C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3A7D9AA" w14:textId="77777777" w:rsidR="005F5798" w:rsidRPr="00E0614B" w:rsidRDefault="005F5798" w:rsidP="005F579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9562ED0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A4EDC85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E6EB6EE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86C8F6A" w14:textId="77777777" w:rsidR="005F5798" w:rsidRPr="00E0614B" w:rsidRDefault="005F5798" w:rsidP="005F57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901081B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21597E3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 xml:space="preserve">2.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lựa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chọ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09C01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381DC993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69CAE5DD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27E14AD8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253C4A79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7A099CD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90479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16D55E0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ức</w:t>
            </w:r>
            <w:proofErr w:type="spellEnd"/>
          </w:p>
          <w:p w14:paraId="7A842386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lex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A53D1E0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CA76481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CC77271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A7E4121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8954E01" w14:textId="77777777" w:rsidR="00CF6F0D" w:rsidRPr="00E0614B" w:rsidRDefault="001A2221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CF6F0D"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="00CF6F0D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6F0D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CF6F0D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6F0D" w:rsidRPr="00E0614B">
              <w:rPr>
                <w:rFonts w:ascii="Times New Roman" w:hAnsi="Times New Roman"/>
                <w:sz w:val="24"/>
              </w:rPr>
              <w:t>Hiệp</w:t>
            </w:r>
            <w:proofErr w:type="spellEnd"/>
            <w:r w:rsidR="00CF6F0D" w:rsidRPr="00E0614B">
              <w:rPr>
                <w:rFonts w:ascii="Times New Roman" w:hAnsi="Times New Roman"/>
                <w:sz w:val="24"/>
              </w:rPr>
              <w:t>,</w:t>
            </w:r>
          </w:p>
          <w:p w14:paraId="02DE4CFD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AA3DD1D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501BF28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F18AD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1329911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ờ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ạc</w:t>
            </w:r>
            <w:proofErr w:type="spellEnd"/>
          </w:p>
          <w:p w14:paraId="0D26CA2A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screte Mathema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4266E73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167F1CD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BB43AA0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C39D2A3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15267C5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163BF03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7FB0712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B66614D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F908D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749594D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ồ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</w:p>
          <w:p w14:paraId="23F39DEA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nvex Analysis and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3FDE3A9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E13B970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5BDDEDE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01BDB0B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7AEFA29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5EBF9D1B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57E1671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4B3DD0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F539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685B704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32CB1063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Numerical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3406A13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9323903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6C20753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C9FCFD1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9F48EDF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619C3EC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E663E58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12FC17F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1EF3CF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E7C41C4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1FF3AF75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Algebraic Numbe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9ED845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2DBB4D3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1B4A964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D337A6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40AAF60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8F6C81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08C1613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3728DB5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34D7F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B0B49D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iêng</w:t>
            </w:r>
            <w:proofErr w:type="spellEnd"/>
          </w:p>
          <w:p w14:paraId="770DBCB4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artial Differential Equ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50D4524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9226ABE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865CDBE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492E03F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1B18BC9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34C48A7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F8813FB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9377D7E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D61329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A9B658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huật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oán</w:t>
            </w:r>
            <w:proofErr w:type="spellEnd"/>
          </w:p>
          <w:p w14:paraId="1CC510C5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orith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F212524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59AAC2C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9CBE28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DBD7CD9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96B990D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FDB6A40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04FA839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737241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2FB0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1945BF0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Đ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uyến tính tính toán </w:t>
            </w:r>
          </w:p>
          <w:p w14:paraId="5397C25B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Linear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007F16F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BC5D0AB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EE30370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607ECED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919291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Nam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54983BD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72CDA2D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5863F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BFC2C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A76035D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Mô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1C6C0FC2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Mathematical Model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A53A73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5C037B9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A26AE6A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8FDFC3C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2C280EE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AD9235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A8092C1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EBAE4F0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D96F1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FC46788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ính toán</w:t>
            </w:r>
          </w:p>
          <w:p w14:paraId="7CC486EC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A79069F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FFB10B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F37BE1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883B8E5" w14:textId="77777777" w:rsidR="00F9705E" w:rsidRPr="00E0614B" w:rsidRDefault="00F9705E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</w:t>
            </w:r>
          </w:p>
          <w:p w14:paraId="1058E284" w14:textId="77777777" w:rsidR="00CF6F0D" w:rsidRPr="00E0614B" w:rsidRDefault="00F9705E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T</w:t>
            </w:r>
            <w:r w:rsidR="00CF6F0D" w:rsidRPr="00E0614B">
              <w:rPr>
                <w:rFonts w:ascii="Times New Roman" w:hAnsi="Times New Roman"/>
                <w:sz w:val="24"/>
              </w:rPr>
              <w:t xml:space="preserve">S. Lê </w:t>
            </w:r>
            <w:proofErr w:type="spellStart"/>
            <w:r w:rsidR="00CF6F0D"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="00CF6F0D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6F0D"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="00CF6F0D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CF693B5" w14:textId="77777777" w:rsidR="00CF6F0D" w:rsidRPr="00E0614B" w:rsidRDefault="000E6B15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CF6F0D" w:rsidRPr="00E0614B">
              <w:rPr>
                <w:rFonts w:ascii="Times New Roman" w:hAnsi="Times New Roman"/>
                <w:sz w:val="24"/>
              </w:rPr>
              <w:t>,</w:t>
            </w:r>
          </w:p>
          <w:p w14:paraId="5A8D519B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93D21E1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18AE216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103617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0F7F0DD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</w:p>
          <w:p w14:paraId="22E02654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C2B2867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EB9C09F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71F7F5B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E65BFF8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08254E0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2FEEFAB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A4981A9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9497568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9D7E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A4BE420" w14:textId="77777777" w:rsidR="00CF6F0D" w:rsidRPr="00E0614B" w:rsidRDefault="00CF6F0D" w:rsidP="00CF6F0D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  <w:lang w:val="it-IT"/>
              </w:rPr>
              <w:t>Thống kê ứng</w:t>
            </w:r>
            <w:r w:rsidRPr="00E0614B">
              <w:rPr>
                <w:rFonts w:ascii="Times New Roman" w:hAnsi="Times New Roman"/>
                <w:lang w:val="vi-VN"/>
              </w:rPr>
              <w:t xml:space="preserve"> dụng</w:t>
            </w:r>
          </w:p>
          <w:p w14:paraId="4C7B8F91" w14:textId="77777777" w:rsidR="00CF6F0D" w:rsidRPr="00E0614B" w:rsidRDefault="00CF6F0D" w:rsidP="00CF6F0D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</w:rPr>
              <w:t>Applied 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B3F95E7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668BCC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60DD286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B52281B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9D99450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B1B885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412EFA9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100225C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3307E7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C2F2BA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X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</w:p>
          <w:p w14:paraId="66E679D2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2DC6C98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D3ECDFF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D71941D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94C0CA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58D4C23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8AEB7C6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1CD17B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94CD7B5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5812B18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F0592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3658150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Lập trình</w:t>
            </w:r>
          </w:p>
          <w:p w14:paraId="581EBAA5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EB2AF4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1DB9268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F8C695C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8B2D67F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Nam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FDBAB70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55B99E5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3FC036F" w14:textId="77777777" w:rsidR="00CF6F0D" w:rsidRPr="00E0614B" w:rsidRDefault="00CF6F0D" w:rsidP="00CF6F0D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1C9A81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2603742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oán học trong các vấn đề thực tế</w:t>
            </w:r>
          </w:p>
          <w:p w14:paraId="6034A422" w14:textId="77777777" w:rsidR="00CF6F0D" w:rsidRPr="00E0614B" w:rsidRDefault="00CF6F0D" w:rsidP="00CF6F0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s in real life probl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E899F4A" w14:textId="77777777" w:rsidR="00CF6F0D" w:rsidRPr="00E0614B" w:rsidRDefault="00CF6F0D" w:rsidP="00CF6F0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0B0CC26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994A7B7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6F3167C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6B26864" w14:textId="77777777" w:rsidR="00CF6F0D" w:rsidRPr="00E0614B" w:rsidRDefault="00CF6F0D" w:rsidP="00CF6F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B00A1A3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2BD0AA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3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y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ngà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F0E7DE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4 - 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69FC0EE1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05D3C8C6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28CA1126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0B65682F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245EB52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ắt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uộ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15B11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74EF7071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20B99404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0A7025C3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0B92410A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5A8B58" w14:textId="77777777" w:rsidR="00C70B83" w:rsidRPr="00E0614B" w:rsidRDefault="00C70B83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A0989E" w14:textId="77777777" w:rsidR="00C70B83" w:rsidRPr="00E0614B" w:rsidRDefault="00C70B83" w:rsidP="0045506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40BC395" w14:textId="77777777" w:rsidR="00C70B83" w:rsidRPr="00E0614B" w:rsidRDefault="00C70B83" w:rsidP="006B174D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ình học vi phân</w:t>
            </w:r>
          </w:p>
          <w:p w14:paraId="625B1154" w14:textId="77777777" w:rsidR="0019746C" w:rsidRPr="00E0614B" w:rsidRDefault="0019746C" w:rsidP="006B174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fferential geo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AB4BA6D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60CB8D" w14:textId="77777777" w:rsidR="00C70B83" w:rsidRPr="00E0614B" w:rsidRDefault="00C70B83" w:rsidP="0045506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66DC5E7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C4DF50D" w14:textId="77777777" w:rsidR="00B7044B" w:rsidRPr="00E0614B" w:rsidRDefault="00BB684D" w:rsidP="00B7044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ế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ôi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>,</w:t>
            </w:r>
          </w:p>
          <w:p w14:paraId="45BECE29" w14:textId="77777777" w:rsidR="00B7044B" w:rsidRPr="00E0614B" w:rsidRDefault="00671F51" w:rsidP="00B7044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>,</w:t>
            </w:r>
          </w:p>
          <w:p w14:paraId="43F7DDF3" w14:textId="77777777" w:rsidR="00C70B83" w:rsidRPr="00E0614B" w:rsidRDefault="00671F51" w:rsidP="00B7044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="00B7044B" w:rsidRPr="00E0614B">
              <w:rPr>
                <w:rFonts w:ascii="Times New Roman" w:hAnsi="Times New Roman"/>
                <w:sz w:val="24"/>
              </w:rPr>
              <w:t>,</w:t>
            </w:r>
          </w:p>
          <w:p w14:paraId="170A9211" w14:textId="77777777" w:rsidR="00B7044B" w:rsidRPr="00E0614B" w:rsidRDefault="00B7044B" w:rsidP="00B7044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E3CAA07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D5CC37" w14:textId="77777777" w:rsidR="00C70B83" w:rsidRPr="00E0614B" w:rsidRDefault="00C70B83" w:rsidP="005F5798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1A92" w14:textId="77777777" w:rsidR="00C70B83" w:rsidRPr="00E0614B" w:rsidRDefault="00C70B83" w:rsidP="0045506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6F01C8B" w14:textId="77777777" w:rsidR="00C70B83" w:rsidRPr="00E0614B" w:rsidRDefault="00C70B83" w:rsidP="006B174D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Tôpô đại số</w:t>
            </w:r>
          </w:p>
          <w:p w14:paraId="2483E19B" w14:textId="77777777" w:rsidR="00C30157" w:rsidRPr="00E0614B" w:rsidRDefault="00C30157" w:rsidP="006B174D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Algebraic Top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272BA5E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66497CB" w14:textId="77777777" w:rsidR="00C70B83" w:rsidRPr="00E0614B" w:rsidRDefault="00C70B83" w:rsidP="0045506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C201319" w14:textId="77777777" w:rsidR="00C70B83" w:rsidRPr="00E0614B" w:rsidRDefault="00C70B83" w:rsidP="0045506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5898372" w14:textId="77777777" w:rsidR="00C70B83" w:rsidRPr="00E0614B" w:rsidRDefault="00BB684D" w:rsidP="00B7044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="00B7044B" w:rsidRPr="00E0614B">
              <w:rPr>
                <w:rFonts w:ascii="Times New Roman" w:hAnsi="Times New Roman"/>
                <w:sz w:val="24"/>
              </w:rPr>
              <w:t>,</w:t>
            </w:r>
          </w:p>
          <w:p w14:paraId="07846C55" w14:textId="77777777" w:rsidR="00B7044B" w:rsidRPr="00E0614B" w:rsidRDefault="00B7044B" w:rsidP="00B7044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D7AAFFD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853D4BD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tự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chọ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53CCA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20C9DB0A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7AE4D74F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3824F93F" w14:textId="77777777" w:rsidR="00C70B83" w:rsidRPr="00E0614B" w:rsidRDefault="00C70B83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7C4A78D5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BE6F66" w14:textId="77777777" w:rsidR="00767A62" w:rsidRPr="00E0614B" w:rsidRDefault="00767A62" w:rsidP="00767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48AE0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9107FA7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đồng điều</w:t>
            </w:r>
          </w:p>
          <w:p w14:paraId="48FE000F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Homological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35529D9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53340FA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A5073D1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B77C6DC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,</w:t>
            </w:r>
          </w:p>
          <w:p w14:paraId="5D14A6A9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C7EB8D4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00A829B" w14:textId="77777777" w:rsidR="00767A62" w:rsidRPr="00E0614B" w:rsidRDefault="00767A62" w:rsidP="00767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15EA2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CD83D06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Đại số kết hợp</w:t>
            </w:r>
          </w:p>
          <w:p w14:paraId="3EA9F6A8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Associative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685F07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4125AC5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F311F7E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A91FC23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,</w:t>
            </w:r>
          </w:p>
          <w:p w14:paraId="4D82C2F9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E33AEDF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8565D9" w14:textId="77777777" w:rsidR="00767A62" w:rsidRPr="00E0614B" w:rsidRDefault="00767A62" w:rsidP="00767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0FE96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753A8A5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máy tính</w:t>
            </w:r>
          </w:p>
          <w:p w14:paraId="4F7987D9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Computer Algebra</w:t>
            </w:r>
          </w:p>
          <w:p w14:paraId="045D7BBC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607DFE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DCE3092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A2A2CD4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06880D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89E15B1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3B2FF44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4F7B6FC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1DBC92E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FC88C3D" w14:textId="77777777" w:rsidR="00767A62" w:rsidRPr="00E0614B" w:rsidRDefault="00767A62" w:rsidP="00767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B8B0F0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768CA8B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Hình học đại số</w:t>
            </w:r>
          </w:p>
          <w:p w14:paraId="7A2F0AF0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Geo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9C38E39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E34166B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F4CEE80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5665FFF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GS.</w:t>
            </w:r>
            <w:r w:rsidR="00C40798" w:rsidRPr="00E0614B">
              <w:rPr>
                <w:rFonts w:ascii="Times New Roman" w:hAnsi="Times New Roman"/>
                <w:sz w:val="24"/>
              </w:rPr>
              <w:t xml:space="preserve"> TSKH</w:t>
            </w:r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37D75A8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F177477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C5B82E0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7C1BC47" w14:textId="77777777" w:rsidR="00767A62" w:rsidRPr="00E0614B" w:rsidRDefault="00767A62" w:rsidP="00767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0F670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8DB1043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Lie</w:t>
            </w:r>
          </w:p>
          <w:p w14:paraId="170BB18F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ie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6A77EE9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2BC80D1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4A6B967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B237857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ACC65DE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E6CBB55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7677D0B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DB87A6E" w14:textId="77777777" w:rsidR="00767A62" w:rsidRPr="00E0614B" w:rsidRDefault="00767A62" w:rsidP="00767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DAA80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DC2B07C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hóm đại số</w:t>
            </w:r>
          </w:p>
          <w:p w14:paraId="60F989E5" w14:textId="77777777" w:rsidR="00767A62" w:rsidRPr="00E0614B" w:rsidRDefault="00767A62" w:rsidP="00767A6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Group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02BF1FA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0EEF138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9A8AC50" w14:textId="77777777" w:rsidR="00767A62" w:rsidRPr="00E0614B" w:rsidRDefault="00767A62" w:rsidP="00767A6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6E75108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31C5CD3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221D7FB" w14:textId="77777777" w:rsidR="00767A62" w:rsidRPr="00E0614B" w:rsidRDefault="00767A62" w:rsidP="00767A6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A547E47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834E610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6AD033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CC20CF0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orse</w:t>
            </w:r>
          </w:p>
          <w:p w14:paraId="3B776047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orse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DB55ED4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03DF74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9A04978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52F62C0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5EC37A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21F6AE3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9124CD2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67D2E5A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81441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2DDC820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kỳ dị</w:t>
            </w:r>
          </w:p>
          <w:p w14:paraId="1153242F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ingularity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D9FC72A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5A8678E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8998F80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622DDF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2AA3CFA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7F1FA0B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774B233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E19B915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DE153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1E10731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oán tử</w:t>
            </w:r>
          </w:p>
          <w:p w14:paraId="60DDDAAF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erato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A1B5D64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6DA9BCC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B97AC1D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4B2A78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4D2D651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E6093FC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2E52106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0BC7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7BC1B64" w14:textId="77777777" w:rsidR="00BA31BB" w:rsidRPr="00E0614B" w:rsidRDefault="00B058F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rẽ nhánh</w:t>
            </w:r>
          </w:p>
          <w:p w14:paraId="3673C191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ifurcation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D5A348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BE5BF32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7E4CA4A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314CA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1567F5C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6CF8A39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1A00CB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21D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283ADB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oán tử giả vi phân</w:t>
            </w:r>
          </w:p>
          <w:p w14:paraId="4F669FE0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lastRenderedPageBreak/>
              <w:t>Pseudo-Differential Oper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1036AF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0E970A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6C52EB3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59D819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6813B60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4B17391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2F676F7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E956E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F7838B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àm suy rộng và không gian Sobolev</w:t>
            </w:r>
          </w:p>
          <w:p w14:paraId="457E2929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tribution Function and Sobolve Spa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3FDF68B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0E7F483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9BFA0B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3D4312A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E6F08CE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7FB1B19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B6C60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96B8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C4EECEB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đa trị</w:t>
            </w:r>
          </w:p>
          <w:p w14:paraId="4AE3A2CD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valued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E96B7D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ACD6C2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5BB1AE4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60366E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B90AAF4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5C6E3C5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74B5A5D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D651D1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90D82F5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Lipschitz</w:t>
            </w:r>
          </w:p>
          <w:p w14:paraId="1665EE83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ipschitz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F7BD4A8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C9A0C4C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CD67C3A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B6894E3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6249DC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AFB2396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1CC0AE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88AF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497B83D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actingale</w:t>
            </w:r>
          </w:p>
          <w:p w14:paraId="0B83D0D5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ctingale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AEF3898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65B086C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D5ECB9D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8B5F83E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8010A7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38B3661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911FB6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A6A73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5295BF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các định lý giới hạn</w:t>
            </w:r>
          </w:p>
          <w:p w14:paraId="27477D4E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nvergence Limit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C9EE6A9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703CC9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7CDA08A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694B190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16CBC94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502CAF0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B2256A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524F3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7B5C6A0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ngẫu nhiên</w:t>
            </w:r>
          </w:p>
          <w:p w14:paraId="2391B335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tochastic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794ABE2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D92B65A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06A457B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7F84EA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BEE6E1B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880515A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7303DD2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C052AA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D30387F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ô hình xác suất trong toán tài chính</w:t>
            </w:r>
          </w:p>
          <w:p w14:paraId="4DF439D3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stic Modeling in Fi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5B3DC1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05CD062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3B30D14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7098B10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428B3A3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7BF9396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DBDBB12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E5F0E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517ACC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xác suất trong không gian metric</w:t>
            </w:r>
          </w:p>
          <w:p w14:paraId="7CE0AE5C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ty Theory in Metric Sp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28DFFD9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C9D0E8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0445EEA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9F9FE1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69686D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AFE9182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B8DC525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D10C9C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6DD935D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ogic toán</w:t>
            </w:r>
          </w:p>
          <w:p w14:paraId="3D6B36B2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log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1E1152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D8B5BA4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6478F26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4B864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66B846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5C3FE4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1A531D7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20E60C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60838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E16061D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ổ hợp đếm</w:t>
            </w:r>
          </w:p>
          <w:p w14:paraId="5DF57919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Combinato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33A9F2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20B780A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D08EA46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A108D0B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7FFC48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A23273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21515A2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975E769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3B8CF8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69C0086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ồ thị</w:t>
            </w:r>
          </w:p>
          <w:p w14:paraId="09CD0D65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raph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A8780B5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B616F40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3F5DFBD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95284E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7381F9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F20A2D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D0404D5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DEBD2C6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1D77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0B49CEB" w14:textId="77777777" w:rsidR="00BA31BB" w:rsidRPr="00E0614B" w:rsidRDefault="00BA31BB" w:rsidP="00BA31B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Lý thuyết mã</w:t>
            </w:r>
          </w:p>
          <w:p w14:paraId="1BF4BA4A" w14:textId="77777777" w:rsidR="00BA31BB" w:rsidRPr="00E0614B" w:rsidRDefault="00BA31BB" w:rsidP="00BA31B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ding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69B7756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53DD88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0A8E5C0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A82B26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30296A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55A1C7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D15BD8F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E3A5146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CA181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DC98BF" w14:textId="77777777" w:rsidR="00BA31BB" w:rsidRPr="00E0614B" w:rsidRDefault="00BA31BB" w:rsidP="00BA31B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Điều khiển các hệ động lực</w:t>
            </w:r>
          </w:p>
          <w:p w14:paraId="55DCAAC8" w14:textId="77777777" w:rsidR="00BA31BB" w:rsidRPr="00E0614B" w:rsidRDefault="00BA31BB" w:rsidP="00BA31B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ntrol of Dynamical Sys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D909ADE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F91F2D0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D1D104C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F06FB7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ọ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9E9E57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FE7A598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15E5ED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2279D0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2A7C355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ơ sở toán học của mã hóa thông tin</w:t>
            </w:r>
          </w:p>
          <w:p w14:paraId="18FD5226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Foundation of Cryptograp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945389C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F998EB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10553D5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46DD95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537929C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000206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E13BA65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4C8AF6E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EE86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B2772CB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ộ phức tạp tính toán</w:t>
            </w:r>
          </w:p>
          <w:p w14:paraId="536B9D60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Computational Complexity Theo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815E97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816A438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7A6B842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F7937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1E2289B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C3CA85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7BADDDE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E2A0E3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430964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0CC34DF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phi tuyến</w:t>
            </w:r>
          </w:p>
          <w:p w14:paraId="05150617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onlinear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29740E1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FA0A4C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0DDF9C6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EC4037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0C59A3E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3743D2F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6DE60F9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AEECC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BE7E6BF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ình học tính toán</w:t>
            </w:r>
          </w:p>
          <w:p w14:paraId="7A8BF0BE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mputational Geo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59FB48A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ADDF45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FF472A4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FDEFC23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787B763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2BB1849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D5BF5F1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F6C511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4F2DE96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hương pháp số giải phương trình vi phân thường</w:t>
            </w:r>
          </w:p>
          <w:p w14:paraId="54521049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umerical method solving ordinary differential equ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B479AA8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5050C94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DC052D3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6361FF2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5748911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BDE12EC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E9F6A75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C3DE5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935DFFC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ổn định phương trình vi phân</w:t>
            </w:r>
          </w:p>
          <w:p w14:paraId="22DEB6B7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Stability Theory of Differential Equa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14612C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9E0B4E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C887BDA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B0418A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733DE2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420F346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188CDA3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5C142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713A8AF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ối ưu</w:t>
            </w:r>
          </w:p>
          <w:p w14:paraId="483B4C1E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tmization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5E3EF32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45C11E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B27A25C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8C7C4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ù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A88E6B2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4106FCE7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DCE7E34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21979A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1BA41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112F1C8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ý thuyết số</w:t>
            </w:r>
          </w:p>
          <w:p w14:paraId="5ED258E6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umbe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6A96830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C0EE43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255BF3E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E9655E8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86AA1C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FA702C3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CC8255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0D0D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749B442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rời rạc</w:t>
            </w:r>
          </w:p>
          <w:p w14:paraId="01951921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crete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FF1AF99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5EA6BA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D30E0A1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72636BD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000EB79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13454FE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21CEED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0C4AA5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B9848AD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ối ưu đa mục tiêu</w:t>
            </w:r>
          </w:p>
          <w:p w14:paraId="0C28D930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Objective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620ACBB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E8F2E70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F57AD8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576898F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6F880BA9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99F5343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FAD8530" w14:textId="77777777" w:rsidR="00BA31BB" w:rsidRPr="00E0614B" w:rsidRDefault="00BA31BB" w:rsidP="00BA31BB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DB7861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4A5D0F7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ất đẳng thức biến phân</w:t>
            </w:r>
          </w:p>
          <w:p w14:paraId="484E889E" w14:textId="77777777" w:rsidR="00BA31BB" w:rsidRPr="00E0614B" w:rsidRDefault="00BA31BB" w:rsidP="00BA31BB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Variational Inequ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7DBFD07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D86B10A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34288A6" w14:textId="77777777" w:rsidR="00BA31BB" w:rsidRPr="00E0614B" w:rsidRDefault="00BA31BB" w:rsidP="00BA31B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A81351A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9DEF666" w14:textId="77777777" w:rsidR="00BA31BB" w:rsidRPr="00E0614B" w:rsidRDefault="00BA31BB" w:rsidP="00BA31B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2AC2EF6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04A11A0" w14:textId="77777777" w:rsidR="00AD7B04" w:rsidRPr="00E0614B" w:rsidRDefault="00AD7B04" w:rsidP="00AD7B04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2EA43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331DC98" w14:textId="77777777" w:rsidR="00AD7B04" w:rsidRPr="00E0614B" w:rsidRDefault="00AD7B04" w:rsidP="00AD7B04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Qu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ên</w:t>
            </w:r>
            <w:proofErr w:type="spellEnd"/>
          </w:p>
          <w:p w14:paraId="2AE86353" w14:textId="77777777" w:rsidR="00AD7B04" w:rsidRPr="00E0614B" w:rsidRDefault="00AD7B04" w:rsidP="00AD7B04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Integer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0373229" w14:textId="77777777" w:rsidR="00AD7B04" w:rsidRPr="00E0614B" w:rsidRDefault="00AD7B04" w:rsidP="00AD7B0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08C128E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8B0AC40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CCE4D9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7B742B40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CDEA256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2925ED3" w14:textId="77777777" w:rsidR="00AD7B04" w:rsidRPr="00E0614B" w:rsidRDefault="00AD7B04" w:rsidP="00AD7B04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C74C2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428017B" w14:textId="77777777" w:rsidR="00AD7B04" w:rsidRPr="00E0614B" w:rsidRDefault="00AD7B04" w:rsidP="00AD7B04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Vận trù học</w:t>
            </w:r>
          </w:p>
          <w:p w14:paraId="1DCD9EB5" w14:textId="77777777" w:rsidR="00AD7B04" w:rsidRPr="00E0614B" w:rsidRDefault="00AD7B04" w:rsidP="00AD7B04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Operational Resea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44E431E" w14:textId="77777777" w:rsidR="00AD7B04" w:rsidRPr="00E0614B" w:rsidRDefault="00AD7B04" w:rsidP="00AD7B0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971CD08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DD3A4EB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B6A8C55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196853A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2681CE93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5414FB1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4069B46" w14:textId="77777777" w:rsidR="00AD7B04" w:rsidRPr="00E0614B" w:rsidRDefault="00AD7B04" w:rsidP="00AD7B04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FCB0E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D9DD73C" w14:textId="77777777" w:rsidR="00AD7B04" w:rsidRPr="00E0614B" w:rsidRDefault="00AD7B04" w:rsidP="00AD7B04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ồ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iệu</w:t>
            </w:r>
            <w:proofErr w:type="spellEnd"/>
          </w:p>
          <w:p w14:paraId="2B572271" w14:textId="77777777" w:rsidR="00AD7B04" w:rsidRPr="00E0614B" w:rsidRDefault="00AD7B04" w:rsidP="00AD7B04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Numerical Method and Data Assimila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8D11674" w14:textId="77777777" w:rsidR="00AD7B04" w:rsidRPr="00E0614B" w:rsidRDefault="00AD7B04" w:rsidP="00AD7B0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8572BF9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33E9C0A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3F50864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A4FDF96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CC48B5A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59AF6BE" w14:textId="77777777" w:rsidR="00AD7B04" w:rsidRPr="00E0614B" w:rsidRDefault="00AD7B04" w:rsidP="00AD7B04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F8AEC4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3556395" w14:textId="77777777" w:rsidR="00AD7B04" w:rsidRPr="00E0614B" w:rsidRDefault="00AD7B04" w:rsidP="00AD7B04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Tài chính định lượng</w:t>
            </w:r>
          </w:p>
          <w:p w14:paraId="1DD9FE75" w14:textId="77777777" w:rsidR="00AD7B04" w:rsidRPr="00E0614B" w:rsidRDefault="00AD7B04" w:rsidP="00AD7B04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Quantitative Fi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F03923D" w14:textId="77777777" w:rsidR="00AD7B04" w:rsidRPr="00E0614B" w:rsidRDefault="00AD7B04" w:rsidP="00AD7B0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70E0FCA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180AC39" w14:textId="77777777" w:rsidR="00AD7B04" w:rsidRPr="00E0614B" w:rsidRDefault="00AD7B04" w:rsidP="00AD7B0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05BD981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EB3F8AF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9585514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31BFBD1" w14:textId="77777777" w:rsidTr="00BA31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22C02E" w14:textId="77777777" w:rsidR="00AD7B04" w:rsidRPr="00E0614B" w:rsidRDefault="00AD7B04" w:rsidP="00AD7B04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37F4D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5A7779A" w14:textId="77777777" w:rsidR="00AD7B04" w:rsidRPr="00E0614B" w:rsidRDefault="00AD7B04" w:rsidP="00AD7B04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Học máy</w:t>
            </w:r>
          </w:p>
          <w:p w14:paraId="74A4257C" w14:textId="77777777" w:rsidR="00AD7B04" w:rsidRPr="00E0614B" w:rsidRDefault="00AD7B04" w:rsidP="00AD7B04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Machine Lear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83EFE61" w14:textId="77777777" w:rsidR="00AD7B04" w:rsidRPr="00E0614B" w:rsidRDefault="00AD7B04" w:rsidP="00AD7B0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3B1C4A8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D20658" w14:textId="77777777" w:rsidR="00AD7B04" w:rsidRPr="00E0614B" w:rsidRDefault="00AD7B04" w:rsidP="00AD7B0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54A4957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DEC739C" w14:textId="77777777" w:rsidR="00AD7B04" w:rsidRPr="00E0614B" w:rsidRDefault="00AD7B04" w:rsidP="00AD7B0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DAF924E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3985A17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4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u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vă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C5040B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F38CBC0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60ED4F9A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0B13B265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501B" w:rsidRPr="00E0614B" w14:paraId="4E1101B2" w14:textId="77777777" w:rsidTr="00BA31BB"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8C6400" w14:textId="77777777" w:rsidR="00C70B83" w:rsidRPr="00E0614B" w:rsidRDefault="00C70B83" w:rsidP="005F5798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E5072D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60 - 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7C512582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5018D619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63DA703F" w14:textId="77777777" w:rsidR="00C70B83" w:rsidRPr="00E0614B" w:rsidRDefault="00C70B83" w:rsidP="00D973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7D7AD736" w14:textId="77777777" w:rsidR="00631164" w:rsidRPr="00E0614B" w:rsidRDefault="00631164" w:rsidP="00042CB5">
      <w:pPr>
        <w:rPr>
          <w:rFonts w:ascii="Times New Roman" w:hAnsi="Times New Roman"/>
          <w:sz w:val="26"/>
          <w:szCs w:val="26"/>
        </w:rPr>
      </w:pPr>
    </w:p>
    <w:p w14:paraId="6C9F32BE" w14:textId="77777777" w:rsidR="00631164" w:rsidRPr="00E0614B" w:rsidRDefault="00631164" w:rsidP="00042CB5">
      <w:pPr>
        <w:rPr>
          <w:sz w:val="26"/>
          <w:szCs w:val="26"/>
        </w:rPr>
      </w:pPr>
    </w:p>
    <w:p w14:paraId="326A943E" w14:textId="32310E6F" w:rsidR="0079501B" w:rsidRPr="00E0614B" w:rsidRDefault="0079501B" w:rsidP="0079501B">
      <w:pPr>
        <w:jc w:val="center"/>
        <w:rPr>
          <w:rFonts w:ascii="Times New Roman" w:hAnsi="Times New Roman"/>
          <w:b/>
          <w:szCs w:val="28"/>
        </w:rPr>
      </w:pPr>
    </w:p>
    <w:sectPr w:rsidR="0079501B" w:rsidRPr="00E0614B" w:rsidSect="00BF7087">
      <w:pgSz w:w="11909" w:h="16834" w:code="9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07"/>
    <w:multiLevelType w:val="hybridMultilevel"/>
    <w:tmpl w:val="0672BE78"/>
    <w:lvl w:ilvl="0" w:tplc="D512B2C0">
      <w:start w:val="1"/>
      <w:numFmt w:val="decimal"/>
      <w:lvlText w:val="%1."/>
      <w:lvlJc w:val="left"/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A308D"/>
    <w:multiLevelType w:val="hybridMultilevel"/>
    <w:tmpl w:val="BDCCD92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16B2D"/>
    <w:multiLevelType w:val="hybridMultilevel"/>
    <w:tmpl w:val="8E16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D04DBF"/>
    <w:multiLevelType w:val="hybridMultilevel"/>
    <w:tmpl w:val="44FC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D72B6"/>
    <w:multiLevelType w:val="hybridMultilevel"/>
    <w:tmpl w:val="B80E7F6A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31205"/>
    <w:multiLevelType w:val="hybridMultilevel"/>
    <w:tmpl w:val="1578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E8465F"/>
    <w:multiLevelType w:val="hybridMultilevel"/>
    <w:tmpl w:val="4D52B4A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C4860"/>
    <w:multiLevelType w:val="hybridMultilevel"/>
    <w:tmpl w:val="1F1023E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B2FB5"/>
    <w:multiLevelType w:val="hybridMultilevel"/>
    <w:tmpl w:val="08A6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5548C7"/>
    <w:multiLevelType w:val="hybridMultilevel"/>
    <w:tmpl w:val="66ECF24C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2011D"/>
    <w:multiLevelType w:val="hybridMultilevel"/>
    <w:tmpl w:val="573E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68"/>
    <w:rsid w:val="00026E19"/>
    <w:rsid w:val="000412CF"/>
    <w:rsid w:val="00042CB5"/>
    <w:rsid w:val="00054180"/>
    <w:rsid w:val="00061D3F"/>
    <w:rsid w:val="00065494"/>
    <w:rsid w:val="00065599"/>
    <w:rsid w:val="00074082"/>
    <w:rsid w:val="00074232"/>
    <w:rsid w:val="00080069"/>
    <w:rsid w:val="00081E31"/>
    <w:rsid w:val="00091279"/>
    <w:rsid w:val="0009193B"/>
    <w:rsid w:val="000934A8"/>
    <w:rsid w:val="000A03A5"/>
    <w:rsid w:val="000B1279"/>
    <w:rsid w:val="000C05B1"/>
    <w:rsid w:val="000D4DDB"/>
    <w:rsid w:val="000E6B15"/>
    <w:rsid w:val="000F07D4"/>
    <w:rsid w:val="00102AA0"/>
    <w:rsid w:val="00103E8F"/>
    <w:rsid w:val="00106A36"/>
    <w:rsid w:val="001135DD"/>
    <w:rsid w:val="00114631"/>
    <w:rsid w:val="00117E9E"/>
    <w:rsid w:val="00124287"/>
    <w:rsid w:val="001246EE"/>
    <w:rsid w:val="00140C95"/>
    <w:rsid w:val="001413A4"/>
    <w:rsid w:val="0014169B"/>
    <w:rsid w:val="00143C7A"/>
    <w:rsid w:val="00157E9C"/>
    <w:rsid w:val="00164E41"/>
    <w:rsid w:val="001667F8"/>
    <w:rsid w:val="00182BCC"/>
    <w:rsid w:val="00184B12"/>
    <w:rsid w:val="00190740"/>
    <w:rsid w:val="0019746C"/>
    <w:rsid w:val="001A2221"/>
    <w:rsid w:val="001A25C7"/>
    <w:rsid w:val="001A3C7D"/>
    <w:rsid w:val="001A56EF"/>
    <w:rsid w:val="001B12BA"/>
    <w:rsid w:val="001B6EAE"/>
    <w:rsid w:val="001C0461"/>
    <w:rsid w:val="001C122F"/>
    <w:rsid w:val="001C32D5"/>
    <w:rsid w:val="001D5EA0"/>
    <w:rsid w:val="001F47FF"/>
    <w:rsid w:val="002015EF"/>
    <w:rsid w:val="00204B01"/>
    <w:rsid w:val="00211E04"/>
    <w:rsid w:val="00216135"/>
    <w:rsid w:val="00226D5A"/>
    <w:rsid w:val="002341B3"/>
    <w:rsid w:val="00235097"/>
    <w:rsid w:val="00235DA2"/>
    <w:rsid w:val="002433D9"/>
    <w:rsid w:val="002555D7"/>
    <w:rsid w:val="00255D77"/>
    <w:rsid w:val="0026419F"/>
    <w:rsid w:val="00281948"/>
    <w:rsid w:val="002846A1"/>
    <w:rsid w:val="00285AC6"/>
    <w:rsid w:val="002870A4"/>
    <w:rsid w:val="00287F7C"/>
    <w:rsid w:val="00292D15"/>
    <w:rsid w:val="002A32CF"/>
    <w:rsid w:val="002B3082"/>
    <w:rsid w:val="002B7A87"/>
    <w:rsid w:val="002C265B"/>
    <w:rsid w:val="002C44B5"/>
    <w:rsid w:val="002C58D6"/>
    <w:rsid w:val="002E5077"/>
    <w:rsid w:val="002F2903"/>
    <w:rsid w:val="002F3A3C"/>
    <w:rsid w:val="002F5A26"/>
    <w:rsid w:val="002F64FE"/>
    <w:rsid w:val="002F79C1"/>
    <w:rsid w:val="00310FD7"/>
    <w:rsid w:val="003115CD"/>
    <w:rsid w:val="00312CA7"/>
    <w:rsid w:val="00321DDA"/>
    <w:rsid w:val="00332CD5"/>
    <w:rsid w:val="00336AD0"/>
    <w:rsid w:val="00342070"/>
    <w:rsid w:val="00342F9F"/>
    <w:rsid w:val="003443F1"/>
    <w:rsid w:val="00345DB9"/>
    <w:rsid w:val="00353ACA"/>
    <w:rsid w:val="00354538"/>
    <w:rsid w:val="00362353"/>
    <w:rsid w:val="00362F51"/>
    <w:rsid w:val="00362FC7"/>
    <w:rsid w:val="0036463E"/>
    <w:rsid w:val="003715FC"/>
    <w:rsid w:val="00372DB3"/>
    <w:rsid w:val="00374033"/>
    <w:rsid w:val="00394641"/>
    <w:rsid w:val="003A139E"/>
    <w:rsid w:val="003C2707"/>
    <w:rsid w:val="003C3DAF"/>
    <w:rsid w:val="003D0587"/>
    <w:rsid w:val="003D4527"/>
    <w:rsid w:val="003E323B"/>
    <w:rsid w:val="003E402A"/>
    <w:rsid w:val="00403030"/>
    <w:rsid w:val="00403F4A"/>
    <w:rsid w:val="00404ACD"/>
    <w:rsid w:val="004069C4"/>
    <w:rsid w:val="004124E7"/>
    <w:rsid w:val="004206FE"/>
    <w:rsid w:val="00421EE8"/>
    <w:rsid w:val="00432D60"/>
    <w:rsid w:val="00445502"/>
    <w:rsid w:val="004475A8"/>
    <w:rsid w:val="0045195E"/>
    <w:rsid w:val="00455065"/>
    <w:rsid w:val="00456A3E"/>
    <w:rsid w:val="00467BDA"/>
    <w:rsid w:val="00482725"/>
    <w:rsid w:val="00484003"/>
    <w:rsid w:val="004863F7"/>
    <w:rsid w:val="004904A1"/>
    <w:rsid w:val="00491597"/>
    <w:rsid w:val="004941C9"/>
    <w:rsid w:val="00496982"/>
    <w:rsid w:val="004A2170"/>
    <w:rsid w:val="004A5F42"/>
    <w:rsid w:val="004C0135"/>
    <w:rsid w:val="004C1135"/>
    <w:rsid w:val="004E439E"/>
    <w:rsid w:val="004E6408"/>
    <w:rsid w:val="004F31B1"/>
    <w:rsid w:val="004F5760"/>
    <w:rsid w:val="004F619E"/>
    <w:rsid w:val="00500D26"/>
    <w:rsid w:val="00502B7A"/>
    <w:rsid w:val="00503C29"/>
    <w:rsid w:val="005061CB"/>
    <w:rsid w:val="0051377E"/>
    <w:rsid w:val="005217FA"/>
    <w:rsid w:val="0052338A"/>
    <w:rsid w:val="00525238"/>
    <w:rsid w:val="005352AA"/>
    <w:rsid w:val="00552F5E"/>
    <w:rsid w:val="00566BB2"/>
    <w:rsid w:val="00566D2A"/>
    <w:rsid w:val="00571E7C"/>
    <w:rsid w:val="0059449A"/>
    <w:rsid w:val="005A165A"/>
    <w:rsid w:val="005B59BE"/>
    <w:rsid w:val="005C5A01"/>
    <w:rsid w:val="005D1AF9"/>
    <w:rsid w:val="005F5798"/>
    <w:rsid w:val="005F5B66"/>
    <w:rsid w:val="006048BA"/>
    <w:rsid w:val="00605FBC"/>
    <w:rsid w:val="00607A0B"/>
    <w:rsid w:val="006137FD"/>
    <w:rsid w:val="0061594E"/>
    <w:rsid w:val="00616FA0"/>
    <w:rsid w:val="00623E8D"/>
    <w:rsid w:val="006269C8"/>
    <w:rsid w:val="00631164"/>
    <w:rsid w:val="00642B4B"/>
    <w:rsid w:val="00646651"/>
    <w:rsid w:val="00655A04"/>
    <w:rsid w:val="006571A7"/>
    <w:rsid w:val="006654A0"/>
    <w:rsid w:val="00665956"/>
    <w:rsid w:val="0066691E"/>
    <w:rsid w:val="00671F51"/>
    <w:rsid w:val="006903A2"/>
    <w:rsid w:val="00690DA3"/>
    <w:rsid w:val="00692631"/>
    <w:rsid w:val="00693D92"/>
    <w:rsid w:val="00696F45"/>
    <w:rsid w:val="006B174D"/>
    <w:rsid w:val="006B7633"/>
    <w:rsid w:val="006C14F3"/>
    <w:rsid w:val="006C332F"/>
    <w:rsid w:val="006C38AA"/>
    <w:rsid w:val="006D5F16"/>
    <w:rsid w:val="006E008B"/>
    <w:rsid w:val="006E29F6"/>
    <w:rsid w:val="006E2B8E"/>
    <w:rsid w:val="006E3B15"/>
    <w:rsid w:val="006F5AEF"/>
    <w:rsid w:val="006F672E"/>
    <w:rsid w:val="006F7AD1"/>
    <w:rsid w:val="00700A59"/>
    <w:rsid w:val="007162A5"/>
    <w:rsid w:val="00727329"/>
    <w:rsid w:val="00731ADF"/>
    <w:rsid w:val="00733229"/>
    <w:rsid w:val="00733CFA"/>
    <w:rsid w:val="00737664"/>
    <w:rsid w:val="00747466"/>
    <w:rsid w:val="0075055C"/>
    <w:rsid w:val="00756C97"/>
    <w:rsid w:val="00762347"/>
    <w:rsid w:val="00767A62"/>
    <w:rsid w:val="00771CDA"/>
    <w:rsid w:val="007726E1"/>
    <w:rsid w:val="00772712"/>
    <w:rsid w:val="007747EB"/>
    <w:rsid w:val="00777BA8"/>
    <w:rsid w:val="0078364D"/>
    <w:rsid w:val="00787C88"/>
    <w:rsid w:val="007901D2"/>
    <w:rsid w:val="00793BB8"/>
    <w:rsid w:val="0079501B"/>
    <w:rsid w:val="00796CB3"/>
    <w:rsid w:val="007A4ED8"/>
    <w:rsid w:val="007B32D3"/>
    <w:rsid w:val="007B5278"/>
    <w:rsid w:val="007B7F8A"/>
    <w:rsid w:val="007C68F7"/>
    <w:rsid w:val="007C7486"/>
    <w:rsid w:val="007D0562"/>
    <w:rsid w:val="007D5F45"/>
    <w:rsid w:val="007D7D1F"/>
    <w:rsid w:val="007E1F07"/>
    <w:rsid w:val="007E389D"/>
    <w:rsid w:val="007E40F4"/>
    <w:rsid w:val="007E7908"/>
    <w:rsid w:val="007F0E53"/>
    <w:rsid w:val="007F11D7"/>
    <w:rsid w:val="00802B9F"/>
    <w:rsid w:val="00803860"/>
    <w:rsid w:val="00806637"/>
    <w:rsid w:val="00813094"/>
    <w:rsid w:val="008130E1"/>
    <w:rsid w:val="00813BE3"/>
    <w:rsid w:val="00837E30"/>
    <w:rsid w:val="00847CDF"/>
    <w:rsid w:val="00872104"/>
    <w:rsid w:val="00873B99"/>
    <w:rsid w:val="00874CF9"/>
    <w:rsid w:val="00875D50"/>
    <w:rsid w:val="00875E2A"/>
    <w:rsid w:val="00877F31"/>
    <w:rsid w:val="00884079"/>
    <w:rsid w:val="00885540"/>
    <w:rsid w:val="00891BFD"/>
    <w:rsid w:val="008A023A"/>
    <w:rsid w:val="008A65FD"/>
    <w:rsid w:val="008B11E6"/>
    <w:rsid w:val="008C07F7"/>
    <w:rsid w:val="008C4943"/>
    <w:rsid w:val="008E13DC"/>
    <w:rsid w:val="008F0645"/>
    <w:rsid w:val="008F71DF"/>
    <w:rsid w:val="008F7CBA"/>
    <w:rsid w:val="009072E6"/>
    <w:rsid w:val="009109E1"/>
    <w:rsid w:val="009169C7"/>
    <w:rsid w:val="00922043"/>
    <w:rsid w:val="00926D15"/>
    <w:rsid w:val="00930484"/>
    <w:rsid w:val="00951D95"/>
    <w:rsid w:val="00952B78"/>
    <w:rsid w:val="00954042"/>
    <w:rsid w:val="00960840"/>
    <w:rsid w:val="0096370F"/>
    <w:rsid w:val="00970522"/>
    <w:rsid w:val="0097280B"/>
    <w:rsid w:val="00980C5B"/>
    <w:rsid w:val="009944D3"/>
    <w:rsid w:val="00995E1B"/>
    <w:rsid w:val="009A5F77"/>
    <w:rsid w:val="009B7547"/>
    <w:rsid w:val="009D3436"/>
    <w:rsid w:val="009D4554"/>
    <w:rsid w:val="009D79E5"/>
    <w:rsid w:val="009E5034"/>
    <w:rsid w:val="009F20A4"/>
    <w:rsid w:val="009F782E"/>
    <w:rsid w:val="00A01419"/>
    <w:rsid w:val="00A10C10"/>
    <w:rsid w:val="00A1105E"/>
    <w:rsid w:val="00A24170"/>
    <w:rsid w:val="00A337EF"/>
    <w:rsid w:val="00A33944"/>
    <w:rsid w:val="00A41FB1"/>
    <w:rsid w:val="00A420B7"/>
    <w:rsid w:val="00A43B28"/>
    <w:rsid w:val="00A457EB"/>
    <w:rsid w:val="00A53E24"/>
    <w:rsid w:val="00A556E0"/>
    <w:rsid w:val="00A62FAA"/>
    <w:rsid w:val="00A6657D"/>
    <w:rsid w:val="00A82D5D"/>
    <w:rsid w:val="00A9650B"/>
    <w:rsid w:val="00AA4743"/>
    <w:rsid w:val="00AA53DB"/>
    <w:rsid w:val="00AB4D48"/>
    <w:rsid w:val="00AC05FD"/>
    <w:rsid w:val="00AC06FC"/>
    <w:rsid w:val="00AD4F6A"/>
    <w:rsid w:val="00AD7B04"/>
    <w:rsid w:val="00AE45DB"/>
    <w:rsid w:val="00AE712F"/>
    <w:rsid w:val="00AE7A29"/>
    <w:rsid w:val="00AF2BF2"/>
    <w:rsid w:val="00AF4A00"/>
    <w:rsid w:val="00AF4CD2"/>
    <w:rsid w:val="00AF6B88"/>
    <w:rsid w:val="00B058FB"/>
    <w:rsid w:val="00B21DA9"/>
    <w:rsid w:val="00B2556D"/>
    <w:rsid w:val="00B45BC9"/>
    <w:rsid w:val="00B47A58"/>
    <w:rsid w:val="00B50120"/>
    <w:rsid w:val="00B53AA4"/>
    <w:rsid w:val="00B55643"/>
    <w:rsid w:val="00B5585A"/>
    <w:rsid w:val="00B65BB2"/>
    <w:rsid w:val="00B7044B"/>
    <w:rsid w:val="00B77A92"/>
    <w:rsid w:val="00B873D1"/>
    <w:rsid w:val="00B92243"/>
    <w:rsid w:val="00B92D90"/>
    <w:rsid w:val="00B9581E"/>
    <w:rsid w:val="00BA31BB"/>
    <w:rsid w:val="00BB1762"/>
    <w:rsid w:val="00BB684D"/>
    <w:rsid w:val="00BC0A20"/>
    <w:rsid w:val="00BC19BB"/>
    <w:rsid w:val="00BC5A2D"/>
    <w:rsid w:val="00BD79B4"/>
    <w:rsid w:val="00BE509F"/>
    <w:rsid w:val="00BE5E80"/>
    <w:rsid w:val="00BE61D5"/>
    <w:rsid w:val="00BF02BC"/>
    <w:rsid w:val="00BF360D"/>
    <w:rsid w:val="00BF7087"/>
    <w:rsid w:val="00BF7F03"/>
    <w:rsid w:val="00C06344"/>
    <w:rsid w:val="00C066CE"/>
    <w:rsid w:val="00C12325"/>
    <w:rsid w:val="00C256D0"/>
    <w:rsid w:val="00C274C3"/>
    <w:rsid w:val="00C30157"/>
    <w:rsid w:val="00C40798"/>
    <w:rsid w:val="00C44B7A"/>
    <w:rsid w:val="00C502EF"/>
    <w:rsid w:val="00C52150"/>
    <w:rsid w:val="00C55479"/>
    <w:rsid w:val="00C5786C"/>
    <w:rsid w:val="00C60C52"/>
    <w:rsid w:val="00C626B3"/>
    <w:rsid w:val="00C643BF"/>
    <w:rsid w:val="00C70B83"/>
    <w:rsid w:val="00C82715"/>
    <w:rsid w:val="00C83B9D"/>
    <w:rsid w:val="00C90B03"/>
    <w:rsid w:val="00C94B3C"/>
    <w:rsid w:val="00CA1EA7"/>
    <w:rsid w:val="00CA3B8D"/>
    <w:rsid w:val="00CA537A"/>
    <w:rsid w:val="00CB4B42"/>
    <w:rsid w:val="00CC44CF"/>
    <w:rsid w:val="00CD1406"/>
    <w:rsid w:val="00CD6389"/>
    <w:rsid w:val="00CE0FAB"/>
    <w:rsid w:val="00CE711E"/>
    <w:rsid w:val="00CE78C6"/>
    <w:rsid w:val="00CF0B77"/>
    <w:rsid w:val="00CF6F0D"/>
    <w:rsid w:val="00D003EA"/>
    <w:rsid w:val="00D005AE"/>
    <w:rsid w:val="00D01F5D"/>
    <w:rsid w:val="00D05F06"/>
    <w:rsid w:val="00D06D10"/>
    <w:rsid w:val="00D21FA2"/>
    <w:rsid w:val="00D2253D"/>
    <w:rsid w:val="00D22A99"/>
    <w:rsid w:val="00D24D7A"/>
    <w:rsid w:val="00D24DFD"/>
    <w:rsid w:val="00D27162"/>
    <w:rsid w:val="00D27378"/>
    <w:rsid w:val="00D530A1"/>
    <w:rsid w:val="00D57693"/>
    <w:rsid w:val="00D60990"/>
    <w:rsid w:val="00D61F5E"/>
    <w:rsid w:val="00D62FC8"/>
    <w:rsid w:val="00D64CAF"/>
    <w:rsid w:val="00D657B8"/>
    <w:rsid w:val="00D710F3"/>
    <w:rsid w:val="00D828AD"/>
    <w:rsid w:val="00D838CD"/>
    <w:rsid w:val="00D90EC1"/>
    <w:rsid w:val="00D93F81"/>
    <w:rsid w:val="00D9730B"/>
    <w:rsid w:val="00DA3AD3"/>
    <w:rsid w:val="00DA56A1"/>
    <w:rsid w:val="00DA5B72"/>
    <w:rsid w:val="00DA7EE3"/>
    <w:rsid w:val="00DB1664"/>
    <w:rsid w:val="00DB4C3F"/>
    <w:rsid w:val="00DB6D10"/>
    <w:rsid w:val="00DC5339"/>
    <w:rsid w:val="00DE28A0"/>
    <w:rsid w:val="00DE5315"/>
    <w:rsid w:val="00DF33E7"/>
    <w:rsid w:val="00E0209D"/>
    <w:rsid w:val="00E02D1F"/>
    <w:rsid w:val="00E03CA6"/>
    <w:rsid w:val="00E0614B"/>
    <w:rsid w:val="00E1712E"/>
    <w:rsid w:val="00E20C80"/>
    <w:rsid w:val="00E21303"/>
    <w:rsid w:val="00E25188"/>
    <w:rsid w:val="00E47092"/>
    <w:rsid w:val="00E52AE6"/>
    <w:rsid w:val="00E52C89"/>
    <w:rsid w:val="00E56BE9"/>
    <w:rsid w:val="00E80976"/>
    <w:rsid w:val="00E834F8"/>
    <w:rsid w:val="00E90859"/>
    <w:rsid w:val="00E9261A"/>
    <w:rsid w:val="00E96697"/>
    <w:rsid w:val="00EA514B"/>
    <w:rsid w:val="00EA5268"/>
    <w:rsid w:val="00EA7A3F"/>
    <w:rsid w:val="00EC18BA"/>
    <w:rsid w:val="00EC33F4"/>
    <w:rsid w:val="00EC4F02"/>
    <w:rsid w:val="00EC507F"/>
    <w:rsid w:val="00ED396A"/>
    <w:rsid w:val="00EE3719"/>
    <w:rsid w:val="00EE5F78"/>
    <w:rsid w:val="00EE7A73"/>
    <w:rsid w:val="00EF0627"/>
    <w:rsid w:val="00EF7748"/>
    <w:rsid w:val="00EF78AA"/>
    <w:rsid w:val="00F07ED0"/>
    <w:rsid w:val="00F10D71"/>
    <w:rsid w:val="00F20226"/>
    <w:rsid w:val="00F2159F"/>
    <w:rsid w:val="00F26467"/>
    <w:rsid w:val="00F368D2"/>
    <w:rsid w:val="00F41279"/>
    <w:rsid w:val="00F41E3E"/>
    <w:rsid w:val="00F5071D"/>
    <w:rsid w:val="00F6464F"/>
    <w:rsid w:val="00F652EF"/>
    <w:rsid w:val="00F665B3"/>
    <w:rsid w:val="00F73163"/>
    <w:rsid w:val="00F73308"/>
    <w:rsid w:val="00F75994"/>
    <w:rsid w:val="00F77923"/>
    <w:rsid w:val="00F854DD"/>
    <w:rsid w:val="00F9231E"/>
    <w:rsid w:val="00F96E87"/>
    <w:rsid w:val="00F9705E"/>
    <w:rsid w:val="00FA048E"/>
    <w:rsid w:val="00FA08D0"/>
    <w:rsid w:val="00FC4B0C"/>
    <w:rsid w:val="00FD0C95"/>
    <w:rsid w:val="00FD1791"/>
    <w:rsid w:val="00FE3746"/>
    <w:rsid w:val="00FE4843"/>
    <w:rsid w:val="00FE4AB2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C65B4A"/>
  <w15:docId w15:val="{22C1C200-7B69-495A-B5B4-FDD3E43E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268"/>
    <w:pPr>
      <w:jc w:val="both"/>
    </w:pPr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42CB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268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EA5268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NormalIndent">
    <w:name w:val="Normal Indent"/>
    <w:basedOn w:val="Normal"/>
    <w:rsid w:val="00EA5268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sz w:val="26"/>
      <w:szCs w:val="20"/>
    </w:rPr>
  </w:style>
  <w:style w:type="paragraph" w:styleId="ListParagraph">
    <w:name w:val="List Paragraph"/>
    <w:basedOn w:val="Normal"/>
    <w:qFormat/>
    <w:rsid w:val="0045195E"/>
    <w:pPr>
      <w:ind w:left="720"/>
      <w:jc w:val="left"/>
    </w:pPr>
    <w:rPr>
      <w:rFonts w:ascii="Times New Roman" w:eastAsia="Times New Roman" w:hAnsi="Times New Roman"/>
      <w:szCs w:val="28"/>
    </w:rPr>
  </w:style>
  <w:style w:type="character" w:customStyle="1" w:styleId="Heading1Char">
    <w:name w:val="Heading 1 Char"/>
    <w:link w:val="Heading1"/>
    <w:locked/>
    <w:rsid w:val="00042CB5"/>
    <w:rPr>
      <w:rFonts w:ascii="Calibri Light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rsid w:val="00042CB5"/>
    <w:rPr>
      <w:rFonts w:ascii=".VnTime" w:hAnsi=".VnTi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CB5"/>
    <w:pPr>
      <w:spacing w:line="360" w:lineRule="auto"/>
      <w:ind w:left="360"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BodyTextIndentChar">
    <w:name w:val="Body Text Indent Char"/>
    <w:link w:val="BodyTextIndent"/>
    <w:locked/>
    <w:rsid w:val="00042CB5"/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rsid w:val="00042CB5"/>
    <w:pPr>
      <w:spacing w:before="80" w:after="80"/>
      <w:jc w:val="left"/>
    </w:pPr>
    <w:rPr>
      <w:rFonts w:ascii="Times New Roman" w:eastAsia="Times New Roman" w:hAnsi="Times New Roman"/>
      <w:sz w:val="40"/>
      <w:szCs w:val="40"/>
    </w:rPr>
  </w:style>
  <w:style w:type="character" w:customStyle="1" w:styleId="BodyText2Char">
    <w:name w:val="Body Text 2 Char"/>
    <w:link w:val="BodyText2"/>
    <w:locked/>
    <w:rsid w:val="00042CB5"/>
    <w:rPr>
      <w:rFonts w:ascii="Times New Roman" w:eastAsia="Times New Roman" w:hAnsi="Times New Roman" w:cs="Times New Roman"/>
      <w:sz w:val="40"/>
      <w:szCs w:val="40"/>
    </w:rPr>
  </w:style>
  <w:style w:type="paragraph" w:styleId="BodyTextIndent2">
    <w:name w:val="Body Text Indent 2"/>
    <w:basedOn w:val="Normal"/>
    <w:link w:val="BodyTextIndent2Char"/>
    <w:rsid w:val="00042CB5"/>
    <w:pPr>
      <w:spacing w:after="120" w:line="480" w:lineRule="auto"/>
      <w:ind w:left="360"/>
      <w:jc w:val="left"/>
    </w:pPr>
    <w:rPr>
      <w:rFonts w:eastAsia="Times New Roman"/>
      <w:sz w:val="24"/>
    </w:rPr>
  </w:style>
  <w:style w:type="character" w:customStyle="1" w:styleId="BodyTextIndent2Char">
    <w:name w:val="Body Text Indent 2 Char"/>
    <w:link w:val="BodyTextIndent2"/>
    <w:locked/>
    <w:rsid w:val="00042CB5"/>
    <w:rPr>
      <w:rFonts w:ascii=".VnTime" w:eastAsia="Times New Roman" w:hAnsi=".VnTime" w:cs=".VnTime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42CB5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42C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48B-758A-4FB6-B357-898F5D0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HÀN LÂM</vt:lpstr>
    </vt:vector>
  </TitlesOfParts>
  <Company>HOME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HÀN LÂM</dc:title>
  <dc:creator>Windows User</dc:creator>
  <cp:lastModifiedBy>Thi Khuyen Nguyen</cp:lastModifiedBy>
  <cp:revision>4</cp:revision>
  <cp:lastPrinted>2020-02-06T08:17:00Z</cp:lastPrinted>
  <dcterms:created xsi:type="dcterms:W3CDTF">2022-02-28T16:34:00Z</dcterms:created>
  <dcterms:modified xsi:type="dcterms:W3CDTF">2022-02-28T16:36:00Z</dcterms:modified>
</cp:coreProperties>
</file>